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</w:t>
      </w:r>
      <w:r w:rsidR="00D0420F">
        <w:t xml:space="preserve">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Default="004D1D99" w:rsidP="00553773">
            <w:r>
              <w:t>Miesto ūkio ir transporto direktoriaus</w:t>
            </w:r>
          </w:p>
          <w:p w:rsidR="007C15BB" w:rsidRDefault="007C15BB" w:rsidP="00553773">
            <w:r>
              <w:t>2017m. gegužės 31d. įsakymu</w:t>
            </w:r>
          </w:p>
          <w:p w:rsidR="007C15BB" w:rsidRPr="00987F17" w:rsidRDefault="007C15BB" w:rsidP="00553773">
            <w:r>
              <w:t>Nr. A15-1369/17(2.1.4-UK)</w:t>
            </w:r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7C15BB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157D6A">
              <w:fldChar w:fldCharType="separate"/>
            </w:r>
            <w:r w:rsidRPr="007C15BB">
              <w:fldChar w:fldCharType="end"/>
            </w:r>
            <w:bookmarkEnd w:id="0"/>
            <w:r w:rsidRPr="007C15BB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157D6A">
              <w:fldChar w:fldCharType="separate"/>
            </w:r>
            <w:r w:rsidRPr="007C15BB">
              <w:fldChar w:fldCharType="end"/>
            </w:r>
            <w:bookmarkEnd w:id="1"/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B00DDF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B00DDF">
              <w:instrText xml:space="preserve"> FORMTEXT </w:instrText>
            </w:r>
            <w:r w:rsidR="00157D6A">
              <w:fldChar w:fldCharType="separate"/>
            </w:r>
            <w:r w:rsidRPr="00B00DDF">
              <w:fldChar w:fldCharType="end"/>
            </w:r>
            <w:r w:rsidRPr="00B00DDF">
              <w:t xml:space="preserve"> </w:t>
            </w:r>
          </w:p>
        </w:tc>
      </w:tr>
    </w:tbl>
    <w:p w:rsidR="00415B09" w:rsidRDefault="00415B09" w:rsidP="00845479">
      <w:pPr>
        <w:jc w:val="center"/>
        <w:rPr>
          <w:b/>
          <w:bCs/>
          <w:noProof/>
        </w:rPr>
      </w:pPr>
    </w:p>
    <w:p w:rsidR="00857B97" w:rsidRPr="00771E82" w:rsidRDefault="00FC7A68" w:rsidP="0084547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D0420F">
      <w:pPr>
        <w:jc w:val="center"/>
      </w:pPr>
      <w:r>
        <w:t>201</w:t>
      </w:r>
      <w:r w:rsidR="001D72BB">
        <w:t>7</w:t>
      </w:r>
      <w:r w:rsidR="005D0CCF">
        <w:t xml:space="preserve"> </w:t>
      </w:r>
      <w:r w:rsidR="00EF2F6D">
        <w:t>rugpjūčio</w:t>
      </w:r>
      <w:r w:rsidR="00157D6A">
        <w:t xml:space="preserve"> mėn. 25</w:t>
      </w:r>
      <w:r w:rsidR="005D0CCF">
        <w:t xml:space="preserve">d. </w:t>
      </w:r>
      <w:r w:rsidR="007A573F">
        <w:t xml:space="preserve"> </w:t>
      </w:r>
      <w:r w:rsidR="00AC6B42">
        <w:t>Nr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0CC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Pilait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Rūta Karčiauskienė</w:t>
      </w:r>
      <w:r w:rsidR="00F764E8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lait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6095"/>
      </w:tblGrid>
      <w:tr w:rsidR="00AC6B42" w:rsidTr="00590984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590984">
            <w:pPr>
              <w:spacing w:line="276" w:lineRule="auto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590984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590984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03D2D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070F7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arnės g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070F7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AD770D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590984" w:rsidRDefault="00590984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malinės g. 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590984" w:rsidP="005909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virtęs iš šaknų medis. Medis- gyvas. Reikėtų arba pastatyti ir sutvirtinti kuoliukais, arba atsodinti naują.</w:t>
            </w:r>
          </w:p>
        </w:tc>
      </w:tr>
      <w:tr w:rsidR="00AC7F0F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0F" w:rsidRDefault="00AC7F0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0F" w:rsidRDefault="00AC7F0F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nto g. 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0F" w:rsidRDefault="00AC7F0F" w:rsidP="005909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ie konteinerių aikštelės žaliosios atliekos</w:t>
            </w:r>
          </w:p>
        </w:tc>
      </w:tr>
      <w:tr w:rsidR="00AC7F0F" w:rsidRPr="003E744C" w:rsidTr="005909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0F" w:rsidRDefault="00AC7F0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E31DA0">
              <w:rPr>
                <w:i/>
                <w:noProof/>
                <w:lang w:val="de-DE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0F" w:rsidRDefault="00E31DA0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malinės g.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0F" w:rsidRDefault="00E31DA0" w:rsidP="0059098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ie konteinerių aikštelės žaliosios atlie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9B7D8B" w:rsidRDefault="009B7D8B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Pridedamas  sąrašas kiemų, kuriuose, atlikus patikrinimą,</w:t>
      </w:r>
      <w:r w:rsidR="009F52A4">
        <w:rPr>
          <w:bCs/>
          <w:noProof/>
        </w:rPr>
        <w:t xml:space="preserve"> pažeidimų nerasta :</w:t>
      </w: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Gatvės pavadinimas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Namo nr.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Mažvydo g.</w:t>
            </w:r>
          </w:p>
        </w:tc>
        <w:tc>
          <w:tcPr>
            <w:tcW w:w="4820" w:type="dxa"/>
          </w:tcPr>
          <w:p w:rsidR="00EF2F6D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3; 5; 7; 9; 11</w:t>
            </w:r>
          </w:p>
        </w:tc>
      </w:tr>
      <w:tr w:rsidR="009B7D8B" w:rsidTr="009B7D8B">
        <w:tc>
          <w:tcPr>
            <w:tcW w:w="5386" w:type="dxa"/>
          </w:tcPr>
          <w:p w:rsidR="009B7D8B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Nidos</w:t>
            </w:r>
          </w:p>
        </w:tc>
        <w:tc>
          <w:tcPr>
            <w:tcW w:w="4820" w:type="dxa"/>
          </w:tcPr>
          <w:p w:rsidR="009B7D8B" w:rsidRDefault="00EF2F6D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9; 10; 14; 16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Pajautos g. 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3A; 13B; 15; 1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Vydūno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8; 16; 14; 6; 7; 17; 19; 21; 23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.Kanto al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6; 18; 16; 8; 6; 3; 15; 19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malinė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11; 19; </w:t>
            </w:r>
            <w:bookmarkStart w:id="2" w:name="_GoBack"/>
            <w:bookmarkEnd w:id="2"/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Papilėnų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; 4; 8; 14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alotė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5; 9; 71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Įsrutie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; 10; 12; 18; 20; 28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Tolminkiemio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5; 9; 15; 17; 23</w:t>
            </w:r>
          </w:p>
        </w:tc>
      </w:tr>
      <w:tr w:rsidR="00EF2F6D" w:rsidTr="009B7D8B">
        <w:tc>
          <w:tcPr>
            <w:tcW w:w="5386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Karaliaučiaus g.</w:t>
            </w:r>
          </w:p>
        </w:tc>
        <w:tc>
          <w:tcPr>
            <w:tcW w:w="4820" w:type="dxa"/>
          </w:tcPr>
          <w:p w:rsidR="00EF2F6D" w:rsidRDefault="00EF2F6D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; 6; 5; 7; 9</w:t>
            </w:r>
          </w:p>
        </w:tc>
      </w:tr>
      <w:tr w:rsidR="002A37D1" w:rsidTr="009B7D8B">
        <w:tc>
          <w:tcPr>
            <w:tcW w:w="5386" w:type="dxa"/>
          </w:tcPr>
          <w:p w:rsidR="002A37D1" w:rsidRDefault="002A37D1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Varnės g. </w:t>
            </w:r>
          </w:p>
        </w:tc>
        <w:tc>
          <w:tcPr>
            <w:tcW w:w="4820" w:type="dxa"/>
          </w:tcPr>
          <w:p w:rsidR="002A37D1" w:rsidRDefault="002A37D1" w:rsidP="00EF2F6D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3; 3A; 3C; 5B; 5D; 5E; 5F; 7; 7A; 9C</w:t>
            </w:r>
          </w:p>
        </w:tc>
      </w:tr>
    </w:tbl>
    <w:p w:rsidR="009B7D8B" w:rsidRPr="00AC7F0F" w:rsidRDefault="009B7D8B" w:rsidP="00AC6B42">
      <w:pPr>
        <w:spacing w:line="360" w:lineRule="auto"/>
        <w:jc w:val="both"/>
        <w:rPr>
          <w:bCs/>
          <w:noProof/>
          <w:sz w:val="16"/>
          <w:szCs w:val="16"/>
        </w:rPr>
      </w:pPr>
    </w:p>
    <w:p w:rsidR="00AC7F0F" w:rsidRPr="00AC7F0F" w:rsidRDefault="00AC7F0F" w:rsidP="00AC6B42">
      <w:pPr>
        <w:spacing w:line="360" w:lineRule="auto"/>
        <w:jc w:val="both"/>
        <w:rPr>
          <w:bCs/>
          <w:noProof/>
          <w:sz w:val="16"/>
          <w:szCs w:val="16"/>
        </w:rPr>
      </w:pPr>
    </w:p>
    <w:p w:rsidR="001C0084" w:rsidRDefault="0082373C" w:rsidP="00AC7F0F">
      <w:pPr>
        <w:spacing w:line="360" w:lineRule="auto"/>
        <w:ind w:left="3888" w:firstLine="1296"/>
        <w:jc w:val="both"/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112395</wp:posOffset>
            </wp:positionV>
            <wp:extent cx="962025" cy="569595"/>
            <wp:effectExtent l="0" t="0" r="9525" b="190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E8">
        <w:rPr>
          <w:bCs/>
          <w:noProof/>
        </w:rPr>
        <w:t>Teritoriją tikrino:</w:t>
      </w:r>
    </w:p>
    <w:p w:rsidR="00F764E8" w:rsidRDefault="005D0CCF" w:rsidP="00AC7F0F">
      <w:pPr>
        <w:ind w:left="3888" w:firstLine="1296"/>
        <w:jc w:val="both"/>
        <w:rPr>
          <w:bCs/>
          <w:noProof/>
        </w:rPr>
      </w:pPr>
      <w:r>
        <w:rPr>
          <w:bCs/>
          <w:noProof/>
        </w:rPr>
        <w:t>Rūta Karčiauskienė</w:t>
      </w:r>
      <w:r w:rsidR="0082373C">
        <w:rPr>
          <w:bCs/>
          <w:noProof/>
        </w:rPr>
        <w:t xml:space="preserve">  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0F78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D6A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A4A68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A37D1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551D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5B09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984"/>
    <w:rsid w:val="0059792B"/>
    <w:rsid w:val="005A5D9A"/>
    <w:rsid w:val="005A653B"/>
    <w:rsid w:val="005B11CB"/>
    <w:rsid w:val="005B14B2"/>
    <w:rsid w:val="005B3179"/>
    <w:rsid w:val="005B635E"/>
    <w:rsid w:val="005B63E1"/>
    <w:rsid w:val="005D0CCF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312D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148"/>
    <w:rsid w:val="007A6CA1"/>
    <w:rsid w:val="007B19E7"/>
    <w:rsid w:val="007B2115"/>
    <w:rsid w:val="007B6871"/>
    <w:rsid w:val="007C098E"/>
    <w:rsid w:val="007C15BB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373C"/>
    <w:rsid w:val="008338CC"/>
    <w:rsid w:val="00842FC5"/>
    <w:rsid w:val="0084547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710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D8B"/>
    <w:rsid w:val="009D60AE"/>
    <w:rsid w:val="009F03A1"/>
    <w:rsid w:val="009F1A6C"/>
    <w:rsid w:val="009F52A4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C7F0F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289"/>
    <w:rsid w:val="00B3351C"/>
    <w:rsid w:val="00B3557A"/>
    <w:rsid w:val="00B41270"/>
    <w:rsid w:val="00B47429"/>
    <w:rsid w:val="00B510D3"/>
    <w:rsid w:val="00B55DD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20F"/>
    <w:rsid w:val="00D1037E"/>
    <w:rsid w:val="00D16B22"/>
    <w:rsid w:val="00D241EC"/>
    <w:rsid w:val="00D26F70"/>
    <w:rsid w:val="00D33207"/>
    <w:rsid w:val="00D40130"/>
    <w:rsid w:val="00D55E66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1DA0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E6D9A"/>
    <w:rsid w:val="00EF0BB6"/>
    <w:rsid w:val="00EF2F6D"/>
    <w:rsid w:val="00F03D2D"/>
    <w:rsid w:val="00F120C9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DF7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6987"/>
  <w15:docId w15:val="{413AE128-9C40-4552-A61A-57D405F4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edia/image1.emf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501C-102B-4D8C-95A0-DE5207BD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25T09:32:00Z</dcterms:created>
  <dc:creator>Marytė Misevičienė</dc:creator>
  <cp:lastModifiedBy>Rūta Karčiauskienė</cp:lastModifiedBy>
  <cp:lastPrinted>2017-03-15T14:18:00Z</cp:lastPrinted>
  <dcterms:modified xsi:type="dcterms:W3CDTF">2017-08-25T09:38:00Z</dcterms:modified>
  <cp:revision>3</cp:revision>
</cp:coreProperties>
</file>